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4BFD6" w14:textId="779C11A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 xml:space="preserve">ANEXO I-C DO EDITAL DE LICITAÇÃO PE N.º </w:t>
      </w:r>
      <w:r w:rsidR="007E769E">
        <w:rPr>
          <w:rFonts w:asciiTheme="minorHAnsi" w:hAnsiTheme="minorHAnsi" w:cstheme="minorHAnsi"/>
          <w:b/>
          <w:sz w:val="24"/>
        </w:rPr>
        <w:t>74</w:t>
      </w:r>
      <w:r w:rsidRPr="00E96D31">
        <w:rPr>
          <w:rFonts w:asciiTheme="minorHAnsi" w:hAnsiTheme="minorHAnsi" w:cstheme="minorHAnsi"/>
          <w:b/>
          <w:sz w:val="24"/>
        </w:rPr>
        <w:t>/20</w:t>
      </w:r>
      <w:r w:rsidR="0003553E">
        <w:rPr>
          <w:rFonts w:asciiTheme="minorHAnsi" w:hAnsiTheme="minorHAnsi" w:cstheme="minorHAnsi"/>
          <w:b/>
          <w:sz w:val="24"/>
        </w:rPr>
        <w:t>20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14:paraId="42BAF316" w14:textId="412779BF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bCs/>
          <w:sz w:val="24"/>
        </w:rPr>
      </w:pPr>
      <w:r w:rsidRPr="00E96D31">
        <w:rPr>
          <w:rFonts w:asciiTheme="minorHAnsi" w:hAnsiTheme="minorHAnsi" w:cstheme="minorHAnsi"/>
          <w:b/>
          <w:bCs/>
          <w:sz w:val="24"/>
        </w:rPr>
        <w:t>INDICAÇÃO DE PREPOSTO JUNTO À UFF</w:t>
      </w:r>
    </w:p>
    <w:p w14:paraId="276DC07C" w14:textId="69A6E563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57EB7966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7F9D2E5E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[Cidade], [dia] de [mês] de 200[ano]</w:t>
      </w:r>
    </w:p>
    <w:p w14:paraId="4C08D711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0A2F7807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3E6C10EE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5A1C57A5" w14:textId="35EAF355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n.º </w:t>
      </w:r>
      <w:r w:rsidR="007E769E">
        <w:rPr>
          <w:rFonts w:asciiTheme="minorHAnsi" w:hAnsiTheme="minorHAnsi" w:cstheme="minorHAnsi"/>
          <w:b/>
        </w:rPr>
        <w:t>74</w:t>
      </w:r>
      <w:bookmarkStart w:id="0" w:name="_GoBack"/>
      <w:bookmarkEnd w:id="0"/>
      <w:r w:rsidRPr="004F6640">
        <w:rPr>
          <w:rFonts w:asciiTheme="minorHAnsi" w:hAnsiTheme="minorHAnsi" w:cstheme="minorHAnsi"/>
          <w:b/>
        </w:rPr>
        <w:t>/</w:t>
      </w:r>
      <w:r w:rsidRPr="00E96D31">
        <w:rPr>
          <w:rFonts w:asciiTheme="minorHAnsi" w:hAnsiTheme="minorHAnsi" w:cstheme="minorHAnsi"/>
          <w:b/>
        </w:rPr>
        <w:t>20</w:t>
      </w:r>
      <w:r w:rsidR="0003553E">
        <w:rPr>
          <w:rFonts w:asciiTheme="minorHAnsi" w:hAnsiTheme="minorHAnsi" w:cstheme="minorHAnsi"/>
          <w:b/>
        </w:rPr>
        <w:t>20</w:t>
      </w:r>
      <w:r w:rsidRPr="00E96D31">
        <w:rPr>
          <w:rFonts w:asciiTheme="minorHAnsi" w:hAnsiTheme="minorHAnsi" w:cstheme="minorHAnsi"/>
          <w:b/>
        </w:rPr>
        <w:t xml:space="preserve">/AD </w:t>
      </w:r>
    </w:p>
    <w:p w14:paraId="0C5B2A23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48A3CF40" w14:textId="0A52F3DE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onsiderando a participação deste Licitante, e em consonância com o estabelecido no Termo de Referência do precitado Pregão eletrônico, indicamos o Preposto abaixo, apto a atuar nas questões relativas à Ata de Registro de Preços, caso nossa proposta seja homologada.</w:t>
      </w:r>
    </w:p>
    <w:p w14:paraId="102A1AF5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1A62B944" w14:textId="20F4693B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586A3799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DE3D6DF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17DCDBE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_ ; Órgão expedidor:__________</w:t>
      </w:r>
    </w:p>
    <w:p w14:paraId="2DCB927F" w14:textId="67FDB13F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0A85A4FE" w14:textId="7580953C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70DFE99C" w14:textId="5DEE400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(    )_______________________ Telefone Celular: (    )_______________________  </w:t>
      </w:r>
    </w:p>
    <w:p w14:paraId="75BFECA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672AFFF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225B0E4D" w14:textId="7C5FB7C0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Declar</w:t>
      </w:r>
      <w:r>
        <w:rPr>
          <w:rFonts w:asciiTheme="minorHAnsi" w:hAnsiTheme="minorHAnsi" w:cstheme="minorHAnsi"/>
        </w:rPr>
        <w:t>o</w:t>
      </w:r>
      <w:r w:rsidRPr="00E96D31">
        <w:rPr>
          <w:rFonts w:asciiTheme="minorHAnsi" w:hAnsiTheme="minorHAnsi" w:cstheme="minorHAnsi"/>
          <w:sz w:val="24"/>
        </w:rPr>
        <w:t xml:space="preserve"> ainda, que tem</w:t>
      </w:r>
      <w:r>
        <w:rPr>
          <w:rFonts w:asciiTheme="minorHAnsi" w:hAnsiTheme="minorHAnsi" w:cstheme="minorHAnsi"/>
          <w:sz w:val="24"/>
        </w:rPr>
        <w:t>os</w:t>
      </w:r>
      <w:r w:rsidRPr="00E96D31">
        <w:rPr>
          <w:rFonts w:asciiTheme="minorHAnsi" w:hAnsiTheme="minorHAnsi" w:cstheme="minorHAnsi"/>
          <w:sz w:val="24"/>
        </w:rPr>
        <w:t xml:space="preserve"> pleno conhecimento </w:t>
      </w:r>
      <w:r>
        <w:rPr>
          <w:rFonts w:asciiTheme="minorHAnsi" w:hAnsiTheme="minorHAnsi" w:cstheme="minorHAnsi"/>
          <w:sz w:val="24"/>
        </w:rPr>
        <w:t xml:space="preserve">que as eventuais </w:t>
      </w:r>
      <w:r w:rsidRPr="00E96D31">
        <w:rPr>
          <w:rFonts w:asciiTheme="minorHAnsi" w:hAnsiTheme="minorHAnsi" w:cstheme="minorHAnsi"/>
          <w:sz w:val="24"/>
        </w:rPr>
        <w:t>notas de Empenhos, encaminhadas por este Órgão Gerenciador e seus Participantes se dará através de comunicação por email do Preposto, e deverá ser confirmada em até 24 horas úteis, sob pena de aplicação de sanções cabíveis.</w:t>
      </w:r>
    </w:p>
    <w:p w14:paraId="7F193BA1" w14:textId="1EA6A3A4" w:rsidR="00E96D31" w:rsidRP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24CFD697" w14:textId="3926D8E1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Corpodetexto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4FB75" w14:textId="77777777" w:rsidR="000D023C" w:rsidRDefault="000D023C" w:rsidP="00195787">
      <w:r>
        <w:separator/>
      </w:r>
    </w:p>
  </w:endnote>
  <w:endnote w:type="continuationSeparator" w:id="0">
    <w:p w14:paraId="3EF923C7" w14:textId="77777777" w:rsidR="000D023C" w:rsidRDefault="000D023C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01FDE444" w:rsidR="00317E71" w:rsidRPr="007D1C2C" w:rsidRDefault="00E96D31" w:rsidP="00BB598F">
    <w:pPr>
      <w:pStyle w:val="Rodap"/>
      <w:jc w:val="center"/>
      <w:rPr>
        <w:i/>
      </w:rPr>
    </w:pPr>
    <w:r>
      <w:rPr>
        <w:sz w:val="12"/>
        <w:szCs w:val="12"/>
      </w:rPr>
      <w:t>Anexo I-C – Modelo de Indicação do Preposto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7E769E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7E769E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F444E" w14:textId="77777777" w:rsidR="000D023C" w:rsidRDefault="000D023C" w:rsidP="00195787">
      <w:r>
        <w:separator/>
      </w:r>
    </w:p>
  </w:footnote>
  <w:footnote w:type="continuationSeparator" w:id="0">
    <w:p w14:paraId="6008B1CF" w14:textId="77777777" w:rsidR="000D023C" w:rsidRDefault="000D023C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77777777"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09534C64" w14:textId="31B46F5D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 w:rsidR="007E769E">
      <w:rPr>
        <w:rFonts w:ascii="Verdana" w:eastAsia="Verdana" w:hAnsi="Verdana" w:cs="Verdana"/>
        <w:color w:val="000000"/>
        <w:sz w:val="16"/>
        <w:szCs w:val="16"/>
      </w:rPr>
      <w:t>23069.156699/2020-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5406"/>
    <w:rsid w:val="0003553E"/>
    <w:rsid w:val="00040D39"/>
    <w:rsid w:val="000425AB"/>
    <w:rsid w:val="00054A82"/>
    <w:rsid w:val="00064935"/>
    <w:rsid w:val="00073A80"/>
    <w:rsid w:val="000A5C63"/>
    <w:rsid w:val="000B5CD5"/>
    <w:rsid w:val="000D023C"/>
    <w:rsid w:val="000D13E3"/>
    <w:rsid w:val="000D1838"/>
    <w:rsid w:val="000D62E0"/>
    <w:rsid w:val="000E0BB9"/>
    <w:rsid w:val="000E7115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56E5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2554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6640"/>
    <w:rsid w:val="005006DB"/>
    <w:rsid w:val="00513C95"/>
    <w:rsid w:val="005156AC"/>
    <w:rsid w:val="005262A8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233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7E769E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70F7A"/>
    <w:rsid w:val="00892576"/>
    <w:rsid w:val="008C23FF"/>
    <w:rsid w:val="008C54E4"/>
    <w:rsid w:val="008C6744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35AB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96D31"/>
    <w:rsid w:val="00EA06C5"/>
    <w:rsid w:val="00EB6AA4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A7FD0"/>
    <w:rsid w:val="00FC1C20"/>
    <w:rsid w:val="00FC2D21"/>
    <w:rsid w:val="00FC4618"/>
    <w:rsid w:val="00FD3446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3719A95F-2A46-4AD7-B2D5-0CABB0942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FC73F-BDBC-4E6D-A814-38F06D2B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UFF</cp:lastModifiedBy>
  <cp:revision>7</cp:revision>
  <cp:lastPrinted>2020-07-16T23:08:00Z</cp:lastPrinted>
  <dcterms:created xsi:type="dcterms:W3CDTF">2020-07-05T04:08:00Z</dcterms:created>
  <dcterms:modified xsi:type="dcterms:W3CDTF">2020-08-25T21:00:00Z</dcterms:modified>
  <dc:language>pt-BR</dc:language>
</cp:coreProperties>
</file>